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5C" w:rsidRPr="007F4A6B" w:rsidRDefault="00FD185C" w:rsidP="007F4A6B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FD185C" w:rsidRPr="007F4A6B" w:rsidRDefault="00FD185C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FD185C" w:rsidRPr="007F4A6B" w:rsidRDefault="00FD185C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FD185C" w:rsidRPr="007F4A6B" w:rsidRDefault="00FD185C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934465" w:rsidRPr="007F4A6B" w:rsidRDefault="0065493E" w:rsidP="007F4A6B">
      <w:pPr>
        <w:pStyle w:val="Ttulo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FICHA DE </w:t>
      </w:r>
      <w:r w:rsidR="00A67D99"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COMPANHAMENTO</w:t>
      </w: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E EST</w:t>
      </w:r>
      <w:bookmarkStart w:id="0" w:name="_GoBack"/>
      <w:bookmarkEnd w:id="0"/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GIário</w:t>
      </w:r>
    </w:p>
    <w:p w:rsidR="0065493E" w:rsidRPr="007F4A6B" w:rsidRDefault="0065493E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C9445B" w:rsidRDefault="00C9445B" w:rsidP="007F4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FB155C" w:rsidRDefault="00FB155C" w:rsidP="007F4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65493E" w:rsidRPr="007F4A6B" w:rsidRDefault="007F4A6B" w:rsidP="007F4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sta ficha é de responsabilidade </w:t>
      </w:r>
      <w:r w:rsidR="00BA4C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o Estagiário responder, juntamente com o Professor Orientador que o mesmo escolheu para acompanhar o desenvolvimento de seu estágio</w:t>
      </w: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As entregas do Estágio devem ocorrer periodicamente dentro do período letivo e o Estágio finalizado </w:t>
      </w:r>
      <w:r w:rsidR="00C9445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té uma semana antes do fechamento do Calendário Escolar, pois assim terá </w:t>
      </w: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empo hábil de se enviar para Secretaria Acadêmica.</w:t>
      </w:r>
    </w:p>
    <w:p w:rsidR="007F4A6B" w:rsidRDefault="007F4A6B" w:rsidP="007F4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s procedimentos pedagógicos do Estágio devem ter início concomitantemente à regularização do estágio. Nenhum documento poderá ser entregue ou realizado de maneira retroativa; se algum relatório não for entregue dentro do semestre que se iniciou o estágio, ou até o final do curso, o estudante perderá o direito de incluir seu estágio no Histórico Escolar.</w:t>
      </w:r>
    </w:p>
    <w:p w:rsidR="00C9445B" w:rsidRDefault="00C9445B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FB155C" w:rsidRDefault="00FB155C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FB155C" w:rsidRDefault="00FB155C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C9445B" w:rsidRDefault="00C9445B" w:rsidP="00C9445B">
      <w:pPr>
        <w:spacing w:after="0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Jeferson Nedelciu</w:t>
      </w:r>
    </w:p>
    <w:p w:rsidR="00C9445B" w:rsidRPr="00C9445B" w:rsidRDefault="00C9445B" w:rsidP="00C9445B">
      <w:pPr>
        <w:spacing w:after="0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ssistente Técnico Administrativo I</w:t>
      </w:r>
    </w:p>
    <w:p w:rsidR="00715FE5" w:rsidRDefault="00715FE5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Pr="007F4A6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tbl>
      <w:tblPr>
        <w:tblStyle w:val="Tabelacomgrade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4C23" w:rsidRPr="00862E0D" w:rsidTr="00BA4C23">
        <w:tc>
          <w:tcPr>
            <w:tcW w:w="9639" w:type="dxa"/>
            <w:vAlign w:val="center"/>
          </w:tcPr>
          <w:p w:rsidR="00BA4C23" w:rsidRPr="007F4A6B" w:rsidRDefault="00BA4C23" w:rsidP="00BA4C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7F4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FICHA DE ACOMPANHAMENTO DE ESTÁGIO</w:t>
            </w:r>
          </w:p>
        </w:tc>
      </w:tr>
    </w:tbl>
    <w:p w:rsidR="00BA4C23" w:rsidRDefault="00BA4C23" w:rsidP="00BA4C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2263"/>
        <w:gridCol w:w="993"/>
        <w:gridCol w:w="283"/>
        <w:gridCol w:w="1179"/>
        <w:gridCol w:w="380"/>
        <w:gridCol w:w="1701"/>
        <w:gridCol w:w="374"/>
        <w:gridCol w:w="902"/>
        <w:gridCol w:w="1554"/>
      </w:tblGrid>
      <w:tr w:rsidR="00BA4C23" w:rsidTr="00BA4C23">
        <w:tc>
          <w:tcPr>
            <w:tcW w:w="9629" w:type="dxa"/>
            <w:gridSpan w:val="9"/>
            <w:shd w:val="clear" w:color="auto" w:fill="F2F2F2" w:themeFill="background1" w:themeFillShade="F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ADOS DO ALUNO/ESTAGIÁRIO</w:t>
            </w:r>
          </w:p>
        </w:tc>
      </w:tr>
      <w:tr w:rsidR="00BA4C23" w:rsidTr="00024F2B">
        <w:tc>
          <w:tcPr>
            <w:tcW w:w="3539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NOME COMPLETO:</w:t>
            </w:r>
          </w:p>
        </w:tc>
        <w:tc>
          <w:tcPr>
            <w:tcW w:w="6090" w:type="dxa"/>
            <w:gridSpan w:val="6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539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REGISTRO DE MATRÍCULA:</w:t>
            </w:r>
          </w:p>
        </w:tc>
        <w:tc>
          <w:tcPr>
            <w:tcW w:w="6090" w:type="dxa"/>
            <w:gridSpan w:val="6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C84850">
        <w:tc>
          <w:tcPr>
            <w:tcW w:w="3539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6090" w:type="dxa"/>
            <w:gridSpan w:val="6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539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ÓDULO:</w:t>
            </w:r>
          </w:p>
        </w:tc>
        <w:tc>
          <w:tcPr>
            <w:tcW w:w="1559" w:type="dxa"/>
            <w:gridSpan w:val="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ERÍODO:</w:t>
            </w:r>
          </w:p>
        </w:tc>
        <w:tc>
          <w:tcPr>
            <w:tcW w:w="2830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A4715A">
        <w:tc>
          <w:tcPr>
            <w:tcW w:w="3539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ROFESSOR ORIENTADOR:</w:t>
            </w:r>
          </w:p>
        </w:tc>
        <w:tc>
          <w:tcPr>
            <w:tcW w:w="6090" w:type="dxa"/>
            <w:gridSpan w:val="6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9629" w:type="dxa"/>
            <w:gridSpan w:val="9"/>
            <w:shd w:val="clear" w:color="auto" w:fill="F2F2F2" w:themeFill="background1" w:themeFillShade="F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ADOS DA EMPRESA</w:t>
            </w:r>
          </w:p>
        </w:tc>
      </w:tr>
      <w:tr w:rsidR="00BA4C23" w:rsidTr="00BA4C23">
        <w:tc>
          <w:tcPr>
            <w:tcW w:w="2263" w:type="dxa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RAZÃO SOCIAL:</w:t>
            </w:r>
          </w:p>
        </w:tc>
        <w:tc>
          <w:tcPr>
            <w:tcW w:w="7366" w:type="dxa"/>
            <w:gridSpan w:val="8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2263" w:type="dxa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NDEREÇO:</w:t>
            </w:r>
          </w:p>
        </w:tc>
        <w:tc>
          <w:tcPr>
            <w:tcW w:w="7366" w:type="dxa"/>
            <w:gridSpan w:val="8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C74816">
        <w:tc>
          <w:tcPr>
            <w:tcW w:w="2263" w:type="dxa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EP:</w:t>
            </w:r>
          </w:p>
        </w:tc>
        <w:tc>
          <w:tcPr>
            <w:tcW w:w="2455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55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2456" w:type="dxa"/>
            <w:gridSpan w:val="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256" w:type="dxa"/>
            <w:gridSpan w:val="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TIVIDADE PRINCIPAL:</w:t>
            </w:r>
          </w:p>
        </w:tc>
        <w:tc>
          <w:tcPr>
            <w:tcW w:w="6373" w:type="dxa"/>
            <w:gridSpan w:val="7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256" w:type="dxa"/>
            <w:gridSpan w:val="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SUPERVISOR DE ESTÁGIO:</w:t>
            </w:r>
          </w:p>
        </w:tc>
        <w:tc>
          <w:tcPr>
            <w:tcW w:w="6373" w:type="dxa"/>
            <w:gridSpan w:val="7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256" w:type="dxa"/>
            <w:gridSpan w:val="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-MAIL DO SUPERVISOR:</w:t>
            </w:r>
          </w:p>
        </w:tc>
        <w:tc>
          <w:tcPr>
            <w:tcW w:w="6373" w:type="dxa"/>
            <w:gridSpan w:val="7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256" w:type="dxa"/>
            <w:gridSpan w:val="2"/>
            <w:vAlign w:val="center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NÍCIO DO ESTÁGIO:</w:t>
            </w:r>
          </w:p>
        </w:tc>
        <w:tc>
          <w:tcPr>
            <w:tcW w:w="1842" w:type="dxa"/>
            <w:gridSpan w:val="3"/>
            <w:vAlign w:val="center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ÉRMINO DO ESTÁGIO:</w:t>
            </w:r>
          </w:p>
        </w:tc>
        <w:tc>
          <w:tcPr>
            <w:tcW w:w="1554" w:type="dxa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0125AD">
        <w:tc>
          <w:tcPr>
            <w:tcW w:w="3256" w:type="dxa"/>
            <w:gridSpan w:val="2"/>
            <w:vAlign w:val="center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OTAL DE HORAS:</w:t>
            </w:r>
          </w:p>
        </w:tc>
        <w:tc>
          <w:tcPr>
            <w:tcW w:w="6373" w:type="dxa"/>
            <w:gridSpan w:val="7"/>
            <w:vAlign w:val="center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BA4C23" w:rsidRPr="007F4A6B" w:rsidRDefault="00BA4C23" w:rsidP="00BA4C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D00CEE" w:rsidRPr="007F4A6B" w:rsidRDefault="00D2677D" w:rsidP="007F4A6B">
      <w:pPr>
        <w:tabs>
          <w:tab w:val="left" w:pos="2802"/>
        </w:tabs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</w:pPr>
      <w:r w:rsidRPr="007F4A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t xml:space="preserve">RELAÇÃO </w:t>
      </w:r>
      <w:r w:rsidR="00D00CEE" w:rsidRPr="007F4A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t>ENTRE ATIVIDADES DO ESTÁGIO E AS COMPETÊNCIAS DO MÓDULO/SÉRIE</w:t>
      </w:r>
    </w:p>
    <w:p w:rsidR="00830FDD" w:rsidRDefault="00FF349E" w:rsidP="00FF349E">
      <w:pPr>
        <w:tabs>
          <w:tab w:val="left" w:pos="280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No quadro 1</w:t>
      </w:r>
      <w:r w:rsidR="00A67D99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o estagiário deve detalhar as atividades que serão executadas no decorrer de seu estágio na coluna “Rol de Atividades a serem realizadas pelo estagiároi”; estas podem ser descritas de maneira resumida; na coluna “competências do Módulo/série” o Professor Orientador de estágio irá verificar as atividades e descrever à qual disciplina e módulo do curso as atividades condizem. 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7F4A6B" w:rsidRPr="007F4A6B" w:rsidTr="00EB56EE">
        <w:tc>
          <w:tcPr>
            <w:tcW w:w="5670" w:type="dxa"/>
          </w:tcPr>
          <w:p w:rsidR="00AB4182" w:rsidRPr="007F4A6B" w:rsidRDefault="006713C7" w:rsidP="007F4A6B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ROL DE </w:t>
            </w:r>
            <w:r w:rsidR="00AB4182"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ATIVIDADES</w:t>
            </w: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 A SEREM REALIZADAS PELO ESTAGIÁRIO</w:t>
            </w:r>
          </w:p>
        </w:tc>
        <w:tc>
          <w:tcPr>
            <w:tcW w:w="3969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COMPETÊNCIAS DO MÓDULO/SÉRIE</w:t>
            </w:r>
          </w:p>
        </w:tc>
      </w:tr>
      <w:tr w:rsidR="007F4A6B" w:rsidRPr="00862E0D" w:rsidTr="00EB56EE">
        <w:tc>
          <w:tcPr>
            <w:tcW w:w="5670" w:type="dxa"/>
          </w:tcPr>
          <w:p w:rsidR="00D2677D" w:rsidRPr="00FB155C" w:rsidRDefault="00D2677D" w:rsidP="00FB155C">
            <w:pPr>
              <w:tabs>
                <w:tab w:val="left" w:pos="2802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D2677D" w:rsidRPr="007F4A6B" w:rsidRDefault="00D2677D" w:rsidP="007F4A6B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862E0D" w:rsidTr="00EB56EE">
        <w:tc>
          <w:tcPr>
            <w:tcW w:w="5670" w:type="dxa"/>
          </w:tcPr>
          <w:p w:rsidR="00AB4182" w:rsidRPr="00FB155C" w:rsidRDefault="00AB4182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862E0D" w:rsidTr="00EB56EE">
        <w:tc>
          <w:tcPr>
            <w:tcW w:w="5670" w:type="dxa"/>
          </w:tcPr>
          <w:p w:rsidR="00FB155C" w:rsidRPr="00FB155C" w:rsidRDefault="00FB155C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A9337E" w:rsidRPr="00862E0D" w:rsidTr="00EB56EE">
        <w:tc>
          <w:tcPr>
            <w:tcW w:w="5670" w:type="dxa"/>
          </w:tcPr>
          <w:p w:rsidR="00A9337E" w:rsidRDefault="00A9337E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A9337E" w:rsidRPr="007F4A6B" w:rsidRDefault="00A9337E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EB56EE" w:rsidRPr="00862E0D" w:rsidTr="00EB56EE">
        <w:tc>
          <w:tcPr>
            <w:tcW w:w="5670" w:type="dxa"/>
          </w:tcPr>
          <w:p w:rsidR="00EB56EE" w:rsidRDefault="00EB56EE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EB56EE" w:rsidRPr="007F4A6B" w:rsidRDefault="00EB56EE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EB56EE" w:rsidRPr="00862E0D" w:rsidTr="00EB56EE">
        <w:tc>
          <w:tcPr>
            <w:tcW w:w="5670" w:type="dxa"/>
          </w:tcPr>
          <w:p w:rsidR="00EB56EE" w:rsidRDefault="00EB56EE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EB56EE" w:rsidRPr="007F4A6B" w:rsidRDefault="00EB56EE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8B5BE7" w:rsidRPr="00862E0D" w:rsidTr="00EB56EE">
        <w:tc>
          <w:tcPr>
            <w:tcW w:w="5670" w:type="dxa"/>
          </w:tcPr>
          <w:p w:rsidR="008B5BE7" w:rsidRDefault="008B5BE7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8B5BE7" w:rsidRPr="007F4A6B" w:rsidRDefault="008B5BE7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A67D99" w:rsidRPr="007F4A6B" w:rsidRDefault="00FF349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Quadro 1. Descrição de atividades do estagiário e relação com as competências do curso.</w:t>
      </w:r>
    </w:p>
    <w:p w:rsidR="00D2677D" w:rsidRPr="007F4A6B" w:rsidRDefault="00D2677D" w:rsidP="007F4A6B">
      <w:pPr>
        <w:tabs>
          <w:tab w:val="left" w:pos="2802"/>
        </w:tabs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</w:pPr>
    </w:p>
    <w:p w:rsidR="00A67D99" w:rsidRPr="007F4A6B" w:rsidRDefault="00D00CEE" w:rsidP="007F4A6B">
      <w:pPr>
        <w:tabs>
          <w:tab w:val="left" w:pos="2802"/>
        </w:tabs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</w:pPr>
      <w:r w:rsidRPr="007F4A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lastRenderedPageBreak/>
        <w:t>E</w:t>
      </w:r>
      <w:r w:rsidR="00FF349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t>NTREGA DE RELATÓRIOS PERÍODICOS</w:t>
      </w:r>
    </w:p>
    <w:p w:rsidR="007F4A6B" w:rsidRDefault="007F4A6B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E05E80" w:rsidRDefault="00D00CEE" w:rsidP="00E05E80">
      <w:pPr>
        <w:tabs>
          <w:tab w:val="left" w:pos="280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O aluno deve</w:t>
      </w:r>
      <w:r w:rsidR="00FF34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rá</w:t>
      </w:r>
      <w:r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entregar </w:t>
      </w:r>
      <w:r w:rsidR="00FF34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os documentos de seu estágio sequencialmente, conforme orientaçao do Professor Orientador. </w:t>
      </w:r>
      <w:r w:rsidR="006713C7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O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professor orientador emitir</w:t>
      </w:r>
      <w:r w:rsidR="00FF34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á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parecer a respeito dos </w:t>
      </w:r>
      <w:r w:rsidR="00FF34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documentos e relatórios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, analisando </w:t>
      </w:r>
      <w:r w:rsidR="006713C7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a pertinência d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as atividades desenvolvidas </w:t>
      </w:r>
      <w:r w:rsidR="006713C7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no módulo/série</w:t>
      </w:r>
      <w:r w:rsidR="00FF34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, consoante ao quadro 3.</w:t>
      </w:r>
    </w:p>
    <w:p w:rsidR="00E05E80" w:rsidRDefault="00E05E80" w:rsidP="00E05E80">
      <w:pPr>
        <w:tabs>
          <w:tab w:val="left" w:pos="2802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552"/>
        <w:gridCol w:w="6378"/>
      </w:tblGrid>
      <w:tr w:rsidR="007F4A6B" w:rsidRPr="007F4A6B" w:rsidTr="00872846">
        <w:tc>
          <w:tcPr>
            <w:tcW w:w="709" w:type="dxa"/>
          </w:tcPr>
          <w:p w:rsidR="000F1E9D" w:rsidRPr="007F4A6B" w:rsidRDefault="000F1E9D" w:rsidP="007F4A6B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Nº</w:t>
            </w:r>
          </w:p>
        </w:tc>
        <w:tc>
          <w:tcPr>
            <w:tcW w:w="2552" w:type="dxa"/>
          </w:tcPr>
          <w:p w:rsidR="000F1E9D" w:rsidRPr="007F4A6B" w:rsidRDefault="000F1E9D" w:rsidP="007F4A6B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DATA DE ENTREGA</w:t>
            </w:r>
          </w:p>
        </w:tc>
        <w:tc>
          <w:tcPr>
            <w:tcW w:w="6378" w:type="dxa"/>
          </w:tcPr>
          <w:p w:rsidR="000F1E9D" w:rsidRPr="007F4A6B" w:rsidRDefault="000F1E9D" w:rsidP="007F4A6B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PARECER</w:t>
            </w:r>
          </w:p>
        </w:tc>
      </w:tr>
      <w:tr w:rsidR="007F4A6B" w:rsidRPr="00FF349E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E05E80" w:rsidRPr="007F4A6B" w:rsidTr="00872846">
        <w:tc>
          <w:tcPr>
            <w:tcW w:w="709" w:type="dxa"/>
          </w:tcPr>
          <w:p w:rsidR="00E05E80" w:rsidRPr="007F4A6B" w:rsidRDefault="00E05E80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2552" w:type="dxa"/>
          </w:tcPr>
          <w:p w:rsidR="00E05E80" w:rsidRPr="007F4A6B" w:rsidRDefault="00E05E80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E05E80" w:rsidRPr="007F4A6B" w:rsidRDefault="00E05E80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BA4C23" w:rsidRPr="007F4A6B" w:rsidTr="00872846">
        <w:tc>
          <w:tcPr>
            <w:tcW w:w="709" w:type="dxa"/>
          </w:tcPr>
          <w:p w:rsidR="00BA4C23" w:rsidRDefault="00BA4C23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2552" w:type="dxa"/>
          </w:tcPr>
          <w:p w:rsidR="00BA4C23" w:rsidRPr="007F4A6B" w:rsidRDefault="00BA4C23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BA4C23" w:rsidRPr="007F4A6B" w:rsidRDefault="00BA4C23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D00CEE" w:rsidRDefault="00FF349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Quadro 2. Parecer de entregas de documentos</w:t>
      </w:r>
    </w:p>
    <w:p w:rsidR="00FF349E" w:rsidRDefault="00FF349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EB56EE" w:rsidRDefault="00EB56E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EB56EE" w:rsidRDefault="00EB56E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6F1E3D" w:rsidRDefault="00E76138" w:rsidP="007F4A6B">
      <w:pPr>
        <w:tabs>
          <w:tab w:val="left" w:pos="2802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_______</w:t>
      </w:r>
      <w:r w:rsidR="0087284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________________________</w:t>
      </w:r>
    </w:p>
    <w:p w:rsidR="00BA4C23" w:rsidRDefault="00BA4C23" w:rsidP="007F4A6B">
      <w:pPr>
        <w:tabs>
          <w:tab w:val="left" w:pos="2802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Professor Orientador</w:t>
      </w:r>
    </w:p>
    <w:sectPr w:rsidR="00BA4C23" w:rsidSect="00C9445B">
      <w:headerReference w:type="default" r:id="rId9"/>
      <w:type w:val="continuous"/>
      <w:pgSz w:w="12240" w:h="15840"/>
      <w:pgMar w:top="1701" w:right="90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D00" w:rsidRDefault="003C1D00" w:rsidP="00C96749">
      <w:pPr>
        <w:spacing w:after="0" w:line="240" w:lineRule="auto"/>
      </w:pPr>
      <w:r>
        <w:separator/>
      </w:r>
    </w:p>
  </w:endnote>
  <w:endnote w:type="continuationSeparator" w:id="0">
    <w:p w:rsidR="003C1D00" w:rsidRDefault="003C1D00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D00" w:rsidRDefault="003C1D00" w:rsidP="00C96749">
      <w:pPr>
        <w:spacing w:after="0" w:line="240" w:lineRule="auto"/>
      </w:pPr>
      <w:r>
        <w:separator/>
      </w:r>
    </w:p>
  </w:footnote>
  <w:footnote w:type="continuationSeparator" w:id="0">
    <w:p w:rsidR="003C1D00" w:rsidRDefault="003C1D00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5B" w:rsidRPr="00C9445B" w:rsidRDefault="008F493F" w:rsidP="00F94F9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3552825" cy="74786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401" cy="75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45B" w:rsidRPr="00C9445B" w:rsidRDefault="008F493F" w:rsidP="00BA4C23">
    <w:pPr>
      <w:pStyle w:val="Cabealho"/>
      <w:pBdr>
        <w:bottom w:val="single" w:sz="12" w:space="1" w:color="auto"/>
      </w:pBdr>
      <w:shd w:val="clear" w:color="auto" w:fill="D9D9D9" w:themeFill="background1" w:themeFillShade="D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lações Institucionais – OP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A2462"/>
    <w:rsid w:val="000C6CB3"/>
    <w:rsid w:val="000F1E9D"/>
    <w:rsid w:val="00132947"/>
    <w:rsid w:val="00191148"/>
    <w:rsid w:val="001915E3"/>
    <w:rsid w:val="002224C6"/>
    <w:rsid w:val="00271065"/>
    <w:rsid w:val="002A579A"/>
    <w:rsid w:val="002B77BF"/>
    <w:rsid w:val="00305FE5"/>
    <w:rsid w:val="00390C43"/>
    <w:rsid w:val="003A0010"/>
    <w:rsid w:val="003C1D00"/>
    <w:rsid w:val="003D6132"/>
    <w:rsid w:val="003F1A6C"/>
    <w:rsid w:val="003F7737"/>
    <w:rsid w:val="00414EDA"/>
    <w:rsid w:val="00423B00"/>
    <w:rsid w:val="004920F3"/>
    <w:rsid w:val="004D3EC9"/>
    <w:rsid w:val="005016B4"/>
    <w:rsid w:val="005906B0"/>
    <w:rsid w:val="005B12B4"/>
    <w:rsid w:val="005C129F"/>
    <w:rsid w:val="00606A3D"/>
    <w:rsid w:val="00615855"/>
    <w:rsid w:val="00625948"/>
    <w:rsid w:val="00636193"/>
    <w:rsid w:val="00650111"/>
    <w:rsid w:val="0065493E"/>
    <w:rsid w:val="006713C7"/>
    <w:rsid w:val="00682455"/>
    <w:rsid w:val="006B709E"/>
    <w:rsid w:val="006C0D91"/>
    <w:rsid w:val="006E4C52"/>
    <w:rsid w:val="006F1E3D"/>
    <w:rsid w:val="006F577E"/>
    <w:rsid w:val="00700BAD"/>
    <w:rsid w:val="00705CBC"/>
    <w:rsid w:val="00715FE5"/>
    <w:rsid w:val="00732462"/>
    <w:rsid w:val="00734C49"/>
    <w:rsid w:val="00754B31"/>
    <w:rsid w:val="007F4A6B"/>
    <w:rsid w:val="00811C4E"/>
    <w:rsid w:val="00821972"/>
    <w:rsid w:val="00830FDD"/>
    <w:rsid w:val="00860F84"/>
    <w:rsid w:val="00862E0D"/>
    <w:rsid w:val="00872846"/>
    <w:rsid w:val="008758CB"/>
    <w:rsid w:val="0087705C"/>
    <w:rsid w:val="008B2A0E"/>
    <w:rsid w:val="008B5BE7"/>
    <w:rsid w:val="008D1AB0"/>
    <w:rsid w:val="008D4B13"/>
    <w:rsid w:val="008F493F"/>
    <w:rsid w:val="00934465"/>
    <w:rsid w:val="009746A4"/>
    <w:rsid w:val="00A03989"/>
    <w:rsid w:val="00A67D99"/>
    <w:rsid w:val="00A9337E"/>
    <w:rsid w:val="00A955FA"/>
    <w:rsid w:val="00AB4182"/>
    <w:rsid w:val="00AB4899"/>
    <w:rsid w:val="00AD41DF"/>
    <w:rsid w:val="00B056E9"/>
    <w:rsid w:val="00B43794"/>
    <w:rsid w:val="00BA31FF"/>
    <w:rsid w:val="00BA4C23"/>
    <w:rsid w:val="00BD57FC"/>
    <w:rsid w:val="00BD5DC8"/>
    <w:rsid w:val="00BE1F54"/>
    <w:rsid w:val="00C22D4B"/>
    <w:rsid w:val="00C9445B"/>
    <w:rsid w:val="00C96749"/>
    <w:rsid w:val="00CA6BAE"/>
    <w:rsid w:val="00D00CEE"/>
    <w:rsid w:val="00D03FB3"/>
    <w:rsid w:val="00D202DC"/>
    <w:rsid w:val="00D2677D"/>
    <w:rsid w:val="00D403C0"/>
    <w:rsid w:val="00D941ED"/>
    <w:rsid w:val="00DA0D2D"/>
    <w:rsid w:val="00DC472E"/>
    <w:rsid w:val="00DD47C7"/>
    <w:rsid w:val="00DD47E2"/>
    <w:rsid w:val="00DE787F"/>
    <w:rsid w:val="00E05E80"/>
    <w:rsid w:val="00E15E05"/>
    <w:rsid w:val="00E4495A"/>
    <w:rsid w:val="00E47F53"/>
    <w:rsid w:val="00E65F3D"/>
    <w:rsid w:val="00E76138"/>
    <w:rsid w:val="00E86FFB"/>
    <w:rsid w:val="00E90DF9"/>
    <w:rsid w:val="00EB56EE"/>
    <w:rsid w:val="00EB5993"/>
    <w:rsid w:val="00F1521F"/>
    <w:rsid w:val="00F41339"/>
    <w:rsid w:val="00F94F90"/>
    <w:rsid w:val="00FB155C"/>
    <w:rsid w:val="00FD142F"/>
    <w:rsid w:val="00FD185C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E0540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61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61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2C4B1-B33B-4A04-9B7F-CF883E6E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3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Jeferson Nedelciu</cp:lastModifiedBy>
  <cp:revision>3</cp:revision>
  <cp:lastPrinted>2017-11-01T11:46:00Z</cp:lastPrinted>
  <dcterms:created xsi:type="dcterms:W3CDTF">2018-12-19T18:27:00Z</dcterms:created>
  <dcterms:modified xsi:type="dcterms:W3CDTF">2019-02-09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